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5F2">
        <w:rPr>
          <w:rFonts w:ascii="Times New Roman" w:hAnsi="Times New Roman" w:cs="Times New Roman"/>
          <w:b/>
          <w:sz w:val="24"/>
          <w:szCs w:val="24"/>
        </w:rPr>
        <w:t>DAND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5F2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5D35F2">
        <w:rPr>
          <w:rFonts w:ascii="Times New Roman" w:hAnsi="Times New Roman" w:cs="Times New Roman"/>
          <w:b/>
          <w:sz w:val="24"/>
          <w:szCs w:val="24"/>
        </w:rPr>
        <w:t xml:space="preserve"> 772/16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5D1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5D1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72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85D1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85D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85D1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85D1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85D1F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85D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5D1F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85D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85D1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7219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98C0-5282-4192-B4E7-A2B8DE3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29T12:46:00Z</dcterms:modified>
</cp:coreProperties>
</file>